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Финансовый университет при Правительстве Российской Федерац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(Финансовый универс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инансовый факуль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ДНЕВНИК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right="28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 производственной практике </w:t>
      </w:r>
      <w:bookmarkStart w:id="0" w:name="_Hlk101947397"/>
      <w:bookmarkEnd w:id="0"/>
    </w:p>
    <w:p>
      <w:pPr>
        <w:pStyle w:val="Normal"/>
        <w:widowControl w:val="false"/>
        <w:spacing w:before="0" w:after="0"/>
        <w:ind w:right="-1" w:hanging="0"/>
        <w:jc w:val="center"/>
        <w:rPr>
          <w:rFonts w:ascii="Times New Roman" w:hAnsi="Times New Roman" w:eastAsia="Times New Roman" w:cs="Times New Roman"/>
          <w:i/>
          <w:i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8"/>
          <w:lang w:eastAsia="ru-RU"/>
        </w:rPr>
      </w:r>
      <w:bookmarkStart w:id="1" w:name="_Hlk101947621"/>
      <w:bookmarkStart w:id="2" w:name="_Hlk101947621"/>
      <w:bookmarkEnd w:id="2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обучающегося </w:t>
      </w: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 курса </w:t>
      </w: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ab/>
        <w:tab/>
        <w:tab/>
        <w:tab/>
        <w:tab/>
        <w:tab/>
        <w:t xml:space="preserve">      </w:t>
      </w: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  учебной групп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14"/>
          <w:szCs w:val="28"/>
          <w:u w:val="single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8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8"/>
          <w:vertAlign w:val="superscript"/>
          <w:lang w:eastAsia="ru-RU"/>
        </w:rPr>
        <w:t>(фамилия, имя, отчеств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Направление подготовки 38.04.01 «Экономика»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Направленность программы магистратуры «Контроллинг в государственном секторе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Москва – 20__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есто прохождения практики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ab/>
        <w:tab/>
        <w:tab/>
        <w:tab/>
        <w:tab/>
        <w:tab/>
        <w:t>_______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актики с «_____» __________________ 20__ г.  по  «_____» ___________________ 20__ г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олжность, Ф.И.О. руководителя практики от организации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____________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УЧЕТ ВЫПОЛНЕННОЙ РАБОТЫ</w:t>
      </w:r>
    </w:p>
    <w:tbl>
      <w:tblPr>
        <w:tblStyle w:val="2"/>
        <w:tblW w:w="985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384"/>
        <w:gridCol w:w="2125"/>
        <w:gridCol w:w="4536"/>
        <w:gridCol w:w="1807"/>
      </w:tblGrid>
      <w:tr>
        <w:trPr>
          <w:trHeight w:val="831" w:hRule="atLeast"/>
        </w:trPr>
        <w:tc>
          <w:tcPr>
            <w:tcW w:w="13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т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епартамент/ Управление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дел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Краткое содержание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работы обучающегося</w:t>
            </w:r>
          </w:p>
        </w:tc>
        <w:tc>
          <w:tcPr>
            <w:tcW w:w="18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Отметк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 выполнении рабо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(подпись руководителя практики)</w:t>
            </w:r>
          </w:p>
        </w:tc>
      </w:tr>
      <w:tr>
        <w:trPr>
          <w:trHeight w:val="287" w:hRule="atLeast"/>
        </w:trPr>
        <w:tc>
          <w:tcPr>
            <w:tcW w:w="13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8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</w:t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бязательный инструктаж по охране труда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дготовка и подписание отчетных документов</w:t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щита отчета по практике</w:t>
            </w:r>
            <w:bookmarkStart w:id="3" w:name="_GoBack"/>
            <w:bookmarkEnd w:id="3"/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уководитель практики от организации:               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)                    (И.О. Фамилия)</w:t>
      </w:r>
    </w:p>
    <w:p>
      <w:pPr>
        <w:pStyle w:val="Normal"/>
        <w:spacing w:lineRule="auto" w:line="240" w:before="0" w:after="0"/>
        <w:ind w:left="4956" w:firstLine="708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highlight w:val="yellow"/>
          <w:lang w:eastAsia="ru-RU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/>
      </w:r>
    </w:p>
    <w:sectPr>
      <w:type w:val="nextPage"/>
      <w:pgSz w:w="11906" w:h="16838"/>
      <w:pgMar w:left="1134" w:right="567" w:header="0" w:top="709" w:footer="0" w:bottom="142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styleId="FontStyle46" w:customStyle="1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33C501-053B-4CFA-8AF2-80093CFCF1D3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4D454E9D-0F78-4157-AA68-8E595D2D083F}"/>
</file>

<file path=customXml/itemProps4.xml><?xml version="1.0" encoding="utf-8"?>
<ds:datastoreItem xmlns:ds="http://schemas.openxmlformats.org/officeDocument/2006/customXml" ds:itemID="{9176B661-F2B3-43C3-AB33-6798DC56E608}"/>
</file>

<file path=customXml/itemProps5.xml><?xml version="1.0" encoding="utf-8"?>
<ds:datastoreItem xmlns:ds="http://schemas.openxmlformats.org/officeDocument/2006/customXml" ds:itemID="{EF727994-C118-4877-9517-22639CBA44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0.6.2$Linux_X86_64 LibreOffice_project/00$Build-2</Application>
  <AppVersion>15.0000</AppVersion>
  <Pages>2</Pages>
  <Words>134</Words>
  <Characters>1066</Characters>
  <CharactersWithSpaces>1428</CharactersWithSpaces>
  <Paragraphs>36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/>
  <cp:revision>11</cp:revision>
  <dcterms:modified xsi:type="dcterms:W3CDTF">2023-03-23T15:05:33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